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58B0F0">
      <w:pPr>
        <w:spacing w:line="360" w:lineRule="auto"/>
        <w:rPr>
          <w:rFonts w:ascii="宋体" w:hAnsi="宋体"/>
          <w:bCs/>
          <w:sz w:val="24"/>
          <w:szCs w:val="24"/>
          <w:lang w:eastAsia="zh-Hans"/>
        </w:rPr>
      </w:pPr>
      <w:bookmarkStart w:id="0" w:name="_GoBack"/>
      <w:bookmarkEnd w:id="0"/>
      <w:r>
        <w:rPr>
          <w:rFonts w:hint="eastAsia" w:ascii="宋体" w:hAnsi="宋体"/>
          <w:bCs/>
          <w:sz w:val="24"/>
          <w:szCs w:val="24"/>
        </w:rPr>
        <w:t>附件</w:t>
      </w:r>
      <w:r>
        <w:rPr>
          <w:rFonts w:hint="eastAsia" w:ascii="宋体" w:hAnsi="宋体"/>
          <w:bCs/>
          <w:sz w:val="24"/>
          <w:szCs w:val="24"/>
          <w:lang w:eastAsia="zh-Hans"/>
        </w:rPr>
        <w:t>一</w:t>
      </w:r>
      <w:r>
        <w:rPr>
          <w:rFonts w:ascii="宋体" w:hAnsi="宋体"/>
          <w:bCs/>
          <w:sz w:val="24"/>
          <w:szCs w:val="24"/>
          <w:lang w:eastAsia="zh-Hans"/>
        </w:rPr>
        <w:t>：</w:t>
      </w:r>
    </w:p>
    <w:p w14:paraId="3288B0D8">
      <w:pPr>
        <w:spacing w:line="360" w:lineRule="auto"/>
        <w:jc w:val="center"/>
        <w:rPr>
          <w:rFonts w:ascii="Times" w:hAnsi="Times"/>
          <w:b/>
          <w:color w:val="3333FF"/>
          <w:sz w:val="24"/>
          <w:szCs w:val="24"/>
        </w:rPr>
      </w:pPr>
      <w:r>
        <w:rPr>
          <w:rFonts w:hint="eastAsia" w:ascii="Times" w:hAnsi="Times" w:eastAsia="华文中宋"/>
          <w:b/>
          <w:sz w:val="30"/>
          <w:szCs w:val="30"/>
        </w:rPr>
        <w:t>中国高校第八届教学学术年会</w:t>
      </w:r>
      <w:r>
        <w:rPr>
          <w:rFonts w:ascii="Times" w:hAnsi="Times" w:eastAsia="华文中宋"/>
          <w:b/>
          <w:sz w:val="30"/>
          <w:szCs w:val="30"/>
        </w:rPr>
        <w:t>论文格式要求</w:t>
      </w:r>
    </w:p>
    <w:p w14:paraId="40F51726">
      <w:pPr>
        <w:widowControl/>
        <w:spacing w:line="225" w:lineRule="atLeast"/>
        <w:rPr>
          <w:rFonts w:ascii="Times" w:hAnsi="Times"/>
          <w:color w:val="3333FF"/>
          <w:sz w:val="24"/>
          <w:szCs w:val="24"/>
        </w:rPr>
      </w:pPr>
      <w:r>
        <w:rPr>
          <w:rFonts w:ascii="Times" w:hAnsi="Times"/>
          <w:color w:val="3333FF"/>
          <w:sz w:val="24"/>
          <w:szCs w:val="24"/>
        </w:rPr>
        <w:t>---------------------------------------------------------</w:t>
      </w:r>
    </w:p>
    <w:p w14:paraId="1585EDFD">
      <w:pPr>
        <w:widowControl/>
        <w:spacing w:line="225" w:lineRule="atLeast"/>
        <w:jc w:val="center"/>
        <w:rPr>
          <w:rFonts w:ascii="Times" w:hAnsi="Times" w:cs="宋体"/>
          <w:color w:val="333333"/>
          <w:kern w:val="0"/>
          <w:sz w:val="18"/>
          <w:szCs w:val="18"/>
        </w:rPr>
      </w:pPr>
      <w:r>
        <w:rPr>
          <w:rFonts w:hint="eastAsia" w:ascii="Times" w:hAnsi="Times" w:cs="宋体"/>
          <w:b/>
          <w:bCs/>
          <w:color w:val="333333"/>
          <w:kern w:val="0"/>
          <w:sz w:val="44"/>
          <w:szCs w:val="44"/>
        </w:rPr>
        <w:t>论文题目</w:t>
      </w:r>
      <w:r>
        <w:rPr>
          <w:rFonts w:ascii="Times" w:hAnsi="Times" w:cs="宋体"/>
          <w:b/>
          <w:bCs/>
          <w:i/>
          <w:iCs/>
          <w:color w:val="3333FF"/>
          <w:kern w:val="0"/>
          <w:sz w:val="18"/>
          <w:szCs w:val="18"/>
        </w:rPr>
        <w:t>[二号粗宋体]</w:t>
      </w:r>
    </w:p>
    <w:p w14:paraId="4E07CCF0">
      <w:pPr>
        <w:widowControl/>
        <w:spacing w:line="225" w:lineRule="atLeast"/>
        <w:jc w:val="center"/>
        <w:rPr>
          <w:rFonts w:ascii="Times" w:hAnsi="Times" w:cs="宋体"/>
          <w:color w:val="3333FF"/>
          <w:kern w:val="0"/>
          <w:sz w:val="18"/>
          <w:szCs w:val="18"/>
        </w:rPr>
      </w:pPr>
      <w:r>
        <w:rPr>
          <w:rFonts w:hint="eastAsia" w:ascii="Times" w:hAnsi="Times" w:eastAsia="楷体" w:cs="宋体"/>
          <w:color w:val="333333"/>
          <w:kern w:val="0"/>
          <w:sz w:val="28"/>
          <w:szCs w:val="28"/>
        </w:rPr>
        <w:t>作者姓名</w:t>
      </w:r>
      <w:r>
        <w:rPr>
          <w:rFonts w:ascii="Times" w:hAnsi="Times" w:cs="宋体"/>
          <w:b/>
          <w:bCs/>
          <w:i/>
          <w:iCs/>
          <w:color w:val="3333FF"/>
          <w:kern w:val="0"/>
          <w:sz w:val="18"/>
          <w:szCs w:val="18"/>
        </w:rPr>
        <w:t>[四号楷体]</w:t>
      </w:r>
    </w:p>
    <w:p w14:paraId="1C4DFEB6">
      <w:pPr>
        <w:widowControl/>
        <w:spacing w:line="225" w:lineRule="atLeast"/>
        <w:jc w:val="center"/>
        <w:rPr>
          <w:rFonts w:ascii="Times" w:hAnsi="Times" w:cs="宋体"/>
          <w:color w:val="333333"/>
          <w:kern w:val="0"/>
          <w:sz w:val="18"/>
          <w:szCs w:val="18"/>
        </w:rPr>
      </w:pPr>
      <w:r>
        <w:rPr>
          <w:rFonts w:ascii="Times" w:hAnsi="Times" w:eastAsia="楷体" w:cs="宋体"/>
          <w:color w:val="333333"/>
          <w:kern w:val="0"/>
          <w:szCs w:val="21"/>
        </w:rPr>
        <w:t>(</w:t>
      </w:r>
      <w:r>
        <w:rPr>
          <w:rFonts w:hint="eastAsia" w:ascii="Times" w:hAnsi="Times" w:eastAsia="楷体" w:cs="宋体"/>
          <w:color w:val="333333"/>
          <w:kern w:val="0"/>
          <w:szCs w:val="21"/>
        </w:rPr>
        <w:t>单位</w:t>
      </w:r>
      <w:r>
        <w:rPr>
          <w:rFonts w:ascii="Times" w:hAnsi="Times" w:eastAsia="楷体" w:cs="宋体"/>
          <w:color w:val="333333"/>
          <w:kern w:val="0"/>
          <w:szCs w:val="21"/>
        </w:rPr>
        <w:t>，</w:t>
      </w:r>
      <w:r>
        <w:rPr>
          <w:rFonts w:hint="eastAsia" w:ascii="Times" w:hAnsi="Times" w:eastAsia="楷体" w:cs="宋体"/>
          <w:color w:val="333333"/>
          <w:kern w:val="0"/>
          <w:szCs w:val="21"/>
        </w:rPr>
        <w:t>城市</w:t>
      </w:r>
      <w:r>
        <w:rPr>
          <w:rFonts w:ascii="Times" w:hAnsi="Times" w:eastAsia="楷体" w:cs="宋体"/>
          <w:color w:val="333333"/>
          <w:kern w:val="0"/>
          <w:szCs w:val="21"/>
        </w:rPr>
        <w:t xml:space="preserve"> </w:t>
      </w:r>
      <w:r>
        <w:rPr>
          <w:rFonts w:hint="eastAsia" w:ascii="Times" w:hAnsi="Times" w:eastAsia="楷体" w:cs="宋体"/>
          <w:color w:val="333333"/>
          <w:kern w:val="0"/>
          <w:szCs w:val="21"/>
        </w:rPr>
        <w:t>邮编</w:t>
      </w:r>
      <w:r>
        <w:rPr>
          <w:rFonts w:ascii="Times" w:hAnsi="Times" w:eastAsia="楷体" w:cs="宋体"/>
          <w:color w:val="333333"/>
          <w:kern w:val="0"/>
          <w:szCs w:val="21"/>
        </w:rPr>
        <w:t xml:space="preserve">) </w:t>
      </w:r>
      <w:r>
        <w:rPr>
          <w:rFonts w:ascii="Times" w:hAnsi="Times" w:cs="宋体"/>
          <w:b/>
          <w:bCs/>
          <w:i/>
          <w:iCs/>
          <w:color w:val="3333FF"/>
          <w:kern w:val="0"/>
          <w:sz w:val="18"/>
          <w:szCs w:val="18"/>
        </w:rPr>
        <w:t>[五号楷体，注意标点，空半字距]</w:t>
      </w:r>
    </w:p>
    <w:p w14:paraId="773158B1">
      <w:pPr>
        <w:widowControl/>
        <w:spacing w:line="276" w:lineRule="auto"/>
        <w:ind w:firstLine="482" w:firstLineChars="200"/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</w:pPr>
      <w:r>
        <w:rPr>
          <w:rFonts w:ascii="Times" w:hAnsi="Times" w:eastAsia="黑体" w:cs="宋体"/>
          <w:b/>
          <w:color w:val="333333"/>
          <w:kern w:val="0"/>
          <w:sz w:val="24"/>
          <w:szCs w:val="24"/>
        </w:rPr>
        <w:t>摘要</w:t>
      </w:r>
      <w:r>
        <w:rPr>
          <w:rFonts w:ascii="Times" w:hAnsi="Times" w:cs="宋体"/>
          <w:b/>
          <w:bCs/>
          <w:i/>
          <w:iCs/>
          <w:color w:val="0000FF"/>
          <w:kern w:val="0"/>
          <w:sz w:val="24"/>
          <w:szCs w:val="24"/>
        </w:rPr>
        <w:t>[小四号黑体]</w:t>
      </w:r>
      <w:r>
        <w:rPr>
          <w:rFonts w:ascii="Times" w:hAnsi="Times" w:cs="宋体"/>
          <w:color w:val="333333"/>
          <w:kern w:val="0"/>
          <w:sz w:val="24"/>
          <w:szCs w:val="24"/>
        </w:rPr>
        <w:t>：××××××××××××××××××××××××××××……</w:t>
      </w:r>
      <w:r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  <w:t>[小四号楷体]</w:t>
      </w:r>
    </w:p>
    <w:p w14:paraId="3B247091">
      <w:pPr>
        <w:widowControl/>
        <w:spacing w:line="276" w:lineRule="auto"/>
        <w:ind w:firstLine="482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eastAsia="黑体" w:cs="宋体"/>
          <w:b/>
          <w:color w:val="333333"/>
          <w:kern w:val="0"/>
          <w:sz w:val="24"/>
          <w:szCs w:val="24"/>
        </w:rPr>
        <w:t>关键词</w:t>
      </w:r>
      <w:r>
        <w:rPr>
          <w:rFonts w:ascii="Times" w:hAnsi="Times" w:cs="宋体"/>
          <w:b/>
          <w:bCs/>
          <w:i/>
          <w:iCs/>
          <w:color w:val="0000FF"/>
          <w:kern w:val="0"/>
          <w:sz w:val="24"/>
          <w:szCs w:val="24"/>
        </w:rPr>
        <w:t>[小四号黑体]</w:t>
      </w:r>
      <w:r>
        <w:rPr>
          <w:rFonts w:ascii="Times" w:hAnsi="Times" w:cs="宋体"/>
          <w:color w:val="333333"/>
          <w:kern w:val="0"/>
          <w:sz w:val="24"/>
          <w:szCs w:val="24"/>
        </w:rPr>
        <w:t>：××××</w:t>
      </w:r>
      <w:r>
        <w:rPr>
          <w:rFonts w:ascii="Times" w:hAnsi="Times" w:eastAsia="楷体" w:cs="宋体"/>
          <w:color w:val="333333"/>
          <w:kern w:val="0"/>
          <w:sz w:val="24"/>
          <w:szCs w:val="24"/>
        </w:rPr>
        <w:t>；</w:t>
      </w:r>
      <w:r>
        <w:rPr>
          <w:rFonts w:ascii="Times" w:hAnsi="Times" w:cs="宋体"/>
          <w:color w:val="333333"/>
          <w:kern w:val="0"/>
          <w:sz w:val="24"/>
          <w:szCs w:val="24"/>
        </w:rPr>
        <w:t>××××</w:t>
      </w:r>
      <w:r>
        <w:rPr>
          <w:rFonts w:ascii="Times" w:hAnsi="Times" w:eastAsia="楷体" w:cs="宋体"/>
          <w:color w:val="333333"/>
          <w:kern w:val="0"/>
          <w:sz w:val="24"/>
          <w:szCs w:val="24"/>
        </w:rPr>
        <w:t>；</w:t>
      </w:r>
      <w:r>
        <w:rPr>
          <w:rFonts w:ascii="Times" w:hAnsi="Times" w:cs="宋体"/>
          <w:color w:val="333333"/>
          <w:kern w:val="0"/>
          <w:sz w:val="24"/>
          <w:szCs w:val="24"/>
        </w:rPr>
        <w:t>××××……</w:t>
      </w:r>
      <w:r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  <w:t>[小四号楷体]</w:t>
      </w:r>
    </w:p>
    <w:p w14:paraId="7FFF44A9">
      <w:pPr>
        <w:widowControl/>
        <w:spacing w:line="276" w:lineRule="auto"/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</w:pPr>
    </w:p>
    <w:p w14:paraId="7EFA0D5D">
      <w:pPr>
        <w:widowControl/>
        <w:spacing w:line="276" w:lineRule="auto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  <w:t xml:space="preserve"> [正文：小四号宋体]</w:t>
      </w: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……</w:t>
      </w:r>
    </w:p>
    <w:p w14:paraId="59DFA04B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eastAsia="黑体" w:cs="宋体"/>
          <w:color w:val="333333"/>
          <w:kern w:val="0"/>
          <w:sz w:val="24"/>
          <w:szCs w:val="24"/>
        </w:rPr>
        <w:t>一、××××××</w:t>
      </w:r>
      <w:r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  <w:t>[小四号黑体]</w:t>
      </w:r>
    </w:p>
    <w:p w14:paraId="731552A8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1410E913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（一）</w:t>
      </w:r>
      <w:r>
        <w:rPr>
          <w:rFonts w:ascii="Times" w:hAnsi="Times" w:eastAsia="楷体" w:cs="宋体"/>
          <w:color w:val="333333"/>
          <w:kern w:val="0"/>
          <w:sz w:val="24"/>
          <w:szCs w:val="24"/>
        </w:rPr>
        <w:t>××××××</w:t>
      </w:r>
      <w:r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  <w:t>[楷体，字号同正文]</w:t>
      </w:r>
    </w:p>
    <w:p w14:paraId="67CA430F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557B8963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1、</w:t>
      </w:r>
      <w:r>
        <w:rPr>
          <w:rFonts w:ascii="Times" w:hAnsi="Times" w:eastAsia="仿宋" w:cs="宋体"/>
          <w:color w:val="333333"/>
          <w:kern w:val="0"/>
          <w:sz w:val="24"/>
          <w:szCs w:val="24"/>
        </w:rPr>
        <w:t>××××××</w:t>
      </w:r>
      <w:r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  <w:t>[仿宋体，字号同正文]</w:t>
      </w:r>
    </w:p>
    <w:p w14:paraId="7F528D3A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1D00EA5A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（1）××××××</w:t>
      </w:r>
      <w:r>
        <w:rPr>
          <w:rFonts w:ascii="Times" w:hAnsi="Times" w:cs="宋体"/>
          <w:b/>
          <w:bCs/>
          <w:i/>
          <w:iCs/>
          <w:color w:val="3333FF"/>
          <w:kern w:val="0"/>
          <w:sz w:val="24"/>
          <w:szCs w:val="24"/>
        </w:rPr>
        <w:t>[宋体，字号同正文]</w:t>
      </w:r>
    </w:p>
    <w:p w14:paraId="472B30F9">
      <w:pPr>
        <w:widowControl/>
        <w:spacing w:line="276" w:lineRule="auto"/>
        <w:ind w:firstLine="480" w:firstLineChars="200"/>
        <w:rPr>
          <w:rFonts w:ascii="Times" w:hAnsi="Times" w:cs="宋体"/>
          <w:color w:val="333333"/>
          <w:kern w:val="0"/>
          <w:sz w:val="24"/>
          <w:szCs w:val="24"/>
        </w:rPr>
      </w:pPr>
      <w:r>
        <w:rPr>
          <w:rFonts w:ascii="Times" w:hAnsi="Times" w:cs="宋体"/>
          <w:color w:val="333333"/>
          <w:kern w:val="0"/>
          <w:sz w:val="24"/>
          <w:szCs w:val="24"/>
        </w:rPr>
        <w:t>××××××××××××××××××××××××××××……</w:t>
      </w:r>
    </w:p>
    <w:p w14:paraId="5F0295B9">
      <w:pPr>
        <w:widowControl/>
        <w:spacing w:line="276" w:lineRule="auto"/>
        <w:ind w:firstLine="360" w:firstLineChars="200"/>
        <w:rPr>
          <w:rFonts w:ascii="Times" w:hAnsi="Times" w:cs="宋体"/>
          <w:color w:val="333333"/>
          <w:kern w:val="0"/>
          <w:sz w:val="18"/>
          <w:szCs w:val="18"/>
        </w:rPr>
      </w:pPr>
      <w:r>
        <w:rPr>
          <w:rFonts w:ascii="Times" w:hAnsi="Times" w:cs="宋体"/>
          <w:color w:val="333333"/>
          <w:kern w:val="0"/>
          <w:sz w:val="18"/>
          <w:szCs w:val="18"/>
        </w:rPr>
        <w:t>……</w:t>
      </w:r>
    </w:p>
    <w:p w14:paraId="0136CF2D">
      <w:pPr>
        <w:widowControl/>
        <w:rPr>
          <w:rFonts w:ascii="Times" w:hAnsi="Times" w:cs="宋体"/>
          <w:color w:val="333333"/>
          <w:kern w:val="0"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829435</wp:posOffset>
                </wp:positionV>
                <wp:extent cx="5857875" cy="622935"/>
                <wp:effectExtent l="0" t="0" r="28575" b="24765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E0692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4，纵向，页面设置上30mm，下30mm，左33mm，右25mm，页眉25mm、页脚20mm</w:t>
                            </w:r>
                          </w:p>
                          <w:p w14:paraId="052ED21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文汉字用宋体（有特殊要求的地方另有说明），英文、数字、符号字体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8pt;margin-top:144.05pt;height:49.05pt;width:461.25pt;mso-wrap-distance-bottom:0pt;mso-wrap-distance-left:9pt;mso-wrap-distance-right:9pt;mso-wrap-distance-top:0pt;z-index:251667456;mso-width-relative:page;mso-height-relative:page;" fillcolor="#FFFFFF" filled="t" stroked="t" coordsize="21600,21600" o:gfxdata="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hV676twAAAALAQAADwAAAAAAAAAB&#10;ACAAAAAiAAAAZHJzL2Rvd25yZXYueG1sUEsBAhQAFAAAAAgAh07iQE7gFCpFAgAAiQQAAA4AAAAA&#10;AAAAAQAgAAAAKwEAAGRycy9lMm9Eb2MueG1sUEsFBgAAAAAGAAYAWQEAAOIFAAAAAA==&#10;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DE0692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4，纵向，页面设置上30mm，下30mm，左33mm，右25mm，页眉25mm、页脚20mm</w:t>
                      </w:r>
                    </w:p>
                    <w:p w14:paraId="052ED21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全文汉字用宋体（有特殊要求的地方另有说明），英文、数字、符号字体为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宋体"/>
          <w:color w:val="333333"/>
          <w:kern w:val="0"/>
          <w:sz w:val="18"/>
          <w:szCs w:val="18"/>
        </w:rPr>
        <w:br w:type="page"/>
      </w:r>
    </w:p>
    <w:p w14:paraId="2EB69337">
      <w:pPr>
        <w:pStyle w:val="4"/>
        <w:spacing w:before="360" w:after="240" w:line="400" w:lineRule="exact"/>
        <w:ind w:firstLine="0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229235</wp:posOffset>
                </wp:positionV>
                <wp:extent cx="859155" cy="972820"/>
                <wp:effectExtent l="0" t="95250" r="283845" b="17780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972820"/>
                        </a:xfrm>
                        <a:prstGeom prst="wedgeRoundRectCallout">
                          <a:avLst>
                            <a:gd name="adj1" fmla="val 77051"/>
                            <a:gd name="adj2" fmla="val -55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3D81E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小四加粗，固定行距20磅，左对齐，段前18磅，段后12磅，位于页首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72.25pt;margin-top:18.05pt;height:76.6pt;width:67.65pt;z-index:251668480;mso-width-relative:page;mso-height-relative:page;" fillcolor="#FFFFFF" filled="t" stroked="t" coordsize="21600,21600" o:gfxdata="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7DhZI2wAAAAoBAAAPAAAAAAAA&#10;AAEAIAAAACIAAABkcnMvZG93bnJldi54bWxQSwECFAAUAAAACACHTuJAWPa9xYECAAAKBQAADgAA&#10;AAAAAAABACAAAAAqAQAAZHJzL2Uyb0RvYy54bWxQSwUGAAAAAAYABgBZAQAAHQYAAAAA&#10;" adj="27443,-1283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703D81EE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小四加粗，固定行距20磅，左对齐，段前18磅，段后12磅，位于页首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8260</wp:posOffset>
                </wp:positionV>
                <wp:extent cx="624840" cy="205740"/>
                <wp:effectExtent l="266700" t="0" r="22860" b="899160"/>
                <wp:wrapNone/>
                <wp:docPr id="36" name="圆角矩形标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05740"/>
                        </a:xfrm>
                        <a:prstGeom prst="wedgeRoundRectCallout">
                          <a:avLst>
                            <a:gd name="adj1" fmla="val -87296"/>
                            <a:gd name="adj2" fmla="val 444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AE8AAA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议论文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23.5pt;margin-top:3.8pt;height:16.2pt;width:49.2pt;z-index:251670528;mso-width-relative:page;mso-height-relative:page;" fillcolor="#FFFFFF" filled="t" stroked="t" coordsize="21600,21600" o:gfxdata="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N04yTWAAAACAEAAA8AAAAAAAAA&#10;AQAgAAAAIgAAAGRycy9kb3ducmV2LnhtbFBLAQIUABQAAAAIAIdO4kA2aFk2hQIAAAsFAAAOAAAA&#10;AAAAAAEAIAAAACUBAABkcnMvZTJvRG9jLnhtbFBLBQYAAAAABgAGAFkBAAAcBgAAAAA=&#10;" adj="-8056,10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02AE8AAA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议论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-196215</wp:posOffset>
                </wp:positionV>
                <wp:extent cx="403860" cy="205740"/>
                <wp:effectExtent l="266700" t="0" r="15240" b="899160"/>
                <wp:wrapNone/>
                <wp:docPr id="35" name="圆角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07704"/>
                            <a:gd name="adj2" fmla="val 4447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A5154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期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58.85pt;margin-top:-15.45pt;height:16.2pt;width:31.8pt;z-index:251666432;mso-width-relative:page;mso-height-relative:page;" fillcolor="#FFFFFF" filled="t" stroked="t" coordsize="21600,21600" o:gfxdata="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zekGQNgAAAAJAQAADwAAAAAAAAAB&#10;ACAAAAAiAAAAZHJzL2Rvd25yZXYueG1sUEsBAhQAFAAAAAgAh07iQBC77WyCAgAADAUAAA4AAAAA&#10;AAAAAQAgAAAAJwEAAGRycy9lMm9Eb2MueG1sUEsFBgAAAAAGAAYAWQEAABsGAAAAAA==&#10;" adj="-12464,10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7D0A5154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期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4445</wp:posOffset>
                </wp:positionV>
                <wp:extent cx="403860" cy="205740"/>
                <wp:effectExtent l="57150" t="0" r="15240" b="461010"/>
                <wp:wrapNone/>
                <wp:docPr id="34" name="圆角矩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58176"/>
                            <a:gd name="adj2" fmla="val 236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DEFEDA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专著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5.4pt;margin-top:0.35pt;height:16.2pt;width:31.8pt;z-index:251665408;mso-width-relative:page;mso-height-relative:page;" fillcolor="#FFFFFF" filled="t" stroked="t" coordsize="21600,21600" o:gfxdata="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66fNK1gAAAAcBAAAPAAAAAAAAAAEA&#10;IAAAACIAAABkcnMvZG93bnJldi54bWxQSwECFAAUAAAACACHTuJAAnCx9IMCAAALBQAADgAAAAAA&#10;AAABACAAAAAlAQAAZHJzL2Uyb0RvYy54bWxQSwUGAAAAAAYABgBZAQAAGgYAAAAA&#10;" adj="-1766,61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0FDEFEDA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专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</w:rPr>
        <w:t>参考文献</w:t>
      </w:r>
    </w:p>
    <w:p w14:paraId="2D3A82B8">
      <w:pPr>
        <w:pStyle w:val="4"/>
        <w:spacing w:line="400" w:lineRule="exac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[1]  编者. 书名 [</w:t>
      </w:r>
      <w:r>
        <w:rPr>
          <w:rFonts w:hint="eastAsia"/>
          <w:color w:val="FF0000"/>
          <w:sz w:val="21"/>
          <w:szCs w:val="21"/>
        </w:rPr>
        <w:t>M</w:t>
      </w:r>
      <w:r>
        <w:rPr>
          <w:rFonts w:hint="eastAsia"/>
          <w:sz w:val="21"/>
          <w:szCs w:val="21"/>
        </w:rPr>
        <w:t>]. ****译. 第二版. 出版城市: 出版社名称, 出版时间: 参考页码.</w:t>
      </w:r>
    </w:p>
    <w:p w14:paraId="38B594BD">
      <w:pPr>
        <w:pStyle w:val="4"/>
        <w:spacing w:line="400" w:lineRule="exact"/>
        <w:ind w:left="482" w:hanging="482"/>
        <w:rPr>
          <w:sz w:val="21"/>
          <w:szCs w:val="21"/>
        </w:rPr>
      </w:pPr>
      <w:r>
        <w:rPr>
          <w:rFonts w:hint="eastAsia"/>
          <w:sz w:val="21"/>
          <w:szCs w:val="21"/>
        </w:rPr>
        <w:t>[2]  主要责任者. 文献题名 [</w:t>
      </w:r>
      <w:r>
        <w:rPr>
          <w:rFonts w:hint="eastAsia"/>
          <w:color w:val="FF0000"/>
          <w:sz w:val="21"/>
          <w:szCs w:val="21"/>
        </w:rPr>
        <w:t>J</w:t>
      </w:r>
      <w:r>
        <w:rPr>
          <w:rFonts w:hint="eastAsia"/>
          <w:sz w:val="21"/>
          <w:szCs w:val="21"/>
        </w:rPr>
        <w:t>]. 刊名, 年, 卷(期): 起页码-止页码.</w:t>
      </w:r>
    </w:p>
    <w:p w14:paraId="2917E839">
      <w:pPr>
        <w:pStyle w:val="4"/>
        <w:spacing w:line="400" w:lineRule="exact"/>
        <w:ind w:left="482" w:hanging="482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316230</wp:posOffset>
                </wp:positionV>
                <wp:extent cx="937260" cy="1459230"/>
                <wp:effectExtent l="0" t="76200" r="320040" b="26670"/>
                <wp:wrapNone/>
                <wp:docPr id="33" name="圆角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459230"/>
                        </a:xfrm>
                        <a:prstGeom prst="wedgeRoundRectCallout">
                          <a:avLst>
                            <a:gd name="adj1" fmla="val 79880"/>
                            <a:gd name="adj2" fmla="val -51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E3BAFF">
                            <w:pPr>
                              <w:spacing w:line="2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五号字，固定行距20磅，悬挂缩进，左对齐。英文文献要求和中文文献相同。[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序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]后空两格。按引用文献的先后顺序依次列写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72.25pt;margin-top:24.9pt;height:114.9pt;width:73.8pt;z-index:251669504;mso-width-relative:page;mso-height-relative:page;" fillcolor="#FFFFFF" filled="t" stroked="t" coordsize="21600,21600" o:gfxdata="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CrDd9cAAAAJAQAADwAAAAAAAAAB&#10;ACAAAAAiAAAAZHJzL2Rvd25yZXYueG1sUEsBAhQAFAAAAAgAh07iQM8v2xqDAgAACwUAAA4AAAAA&#10;AAAAAQAgAAAAJgEAAGRycy9lMm9Eb2MueG1sUEsFBgAAAAAGAAYAWQEAABsGAAAAAA==&#10;" adj="28054,-385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78E3BAFF">
                      <w:pPr>
                        <w:spacing w:line="2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五号字，固定行距20磅，悬挂缩进，左对齐。英文文献要求和中文文献相同。[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序号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]后空两格。按引用文献的先后顺序依次列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316230</wp:posOffset>
                </wp:positionV>
                <wp:extent cx="403860" cy="205740"/>
                <wp:effectExtent l="628650" t="0" r="15240" b="175260"/>
                <wp:wrapNone/>
                <wp:docPr id="32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97329"/>
                            <a:gd name="adj2" fmla="val 111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89C59E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报纸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90.65pt;margin-top:24.9pt;height:16.2pt;width:31.8pt;z-index:251664384;mso-width-relative:page;mso-height-relative:page;" fillcolor="#FFFFFF" filled="t" stroked="t" coordsize="21600,21600" o:gfxdata="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aCvGnaAAAACQEAAA8AAAAA&#10;AAAAAQAgAAAAIgAAAGRycy9kb3ducmV2LnhtbFBLAQIUABQAAAAIAIdO4kCfUvNahAIAAAwFAAAO&#10;AAAAAAAAAAEAIAAAACkBAABkcnMvZTJvRG9jLnhtbFBLBQYAAAAABgAGAFkBAAAfBgAAAAA=&#10;" adj="-31823,34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5389C59E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报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3]  析出文献主要责任者. 析出文献题名 [</w:t>
      </w:r>
      <w:r>
        <w:rPr>
          <w:rFonts w:hint="eastAsia"/>
          <w:color w:val="FF0000"/>
          <w:sz w:val="21"/>
          <w:szCs w:val="21"/>
        </w:rPr>
        <w:t>C</w:t>
      </w:r>
      <w:r>
        <w:rPr>
          <w:rFonts w:hint="eastAsia"/>
          <w:sz w:val="21"/>
          <w:szCs w:val="21"/>
        </w:rPr>
        <w:t>]</w:t>
      </w:r>
      <w:r>
        <w:rPr>
          <w:rFonts w:hint="eastAsia"/>
          <w:color w:val="FF0000"/>
          <w:sz w:val="21"/>
          <w:szCs w:val="21"/>
        </w:rPr>
        <w:t>//</w:t>
      </w:r>
      <w:r>
        <w:rPr>
          <w:rFonts w:hint="eastAsia"/>
          <w:sz w:val="21"/>
          <w:szCs w:val="21"/>
        </w:rPr>
        <w:t>原文献主要责任者(任选). 原文献题名. 出版地: 出版者, 出版年. 起页码-止页码.</w:t>
      </w:r>
    </w:p>
    <w:p w14:paraId="15348E81">
      <w:pPr>
        <w:pStyle w:val="4"/>
        <w:spacing w:line="400" w:lineRule="exact"/>
        <w:ind w:left="482" w:hanging="482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51435</wp:posOffset>
                </wp:positionV>
                <wp:extent cx="571500" cy="285750"/>
                <wp:effectExtent l="2152650" t="0" r="19050" b="76200"/>
                <wp:wrapNone/>
                <wp:docPr id="31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wedgeRoundRectCallout">
                          <a:avLst>
                            <a:gd name="adj1" fmla="val -417667"/>
                            <a:gd name="adj2" fmla="val 6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6F1756">
                            <w:pPr>
                              <w:pStyle w:val="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际、国家标准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95.2pt;margin-top:4.05pt;height:22.5pt;width:45pt;z-index:251659264;mso-width-relative:page;mso-height-relative:page;" fillcolor="#FFFFFF" filled="t" stroked="t" coordsize="21600,21600" o:gfxdata="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AWtd9YAAAAIAQAADwAAAAAAAAAB&#10;ACAAAAAiAAAAZHJzL2Rvd25yZXYueG1sUEsBAhQAFAAAAAgAh07iQGtMcFaEAgAACwUAAA4AAAAA&#10;AAAAAQAgAAAAJQEAAGRycy9lMm9Eb2MueG1sUEsFBgAAAAAGAAYAWQEAABsGAAAAAA==&#10;" adj="-79416,25056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676F1756">
                      <w:pPr>
                        <w:pStyle w:val="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国际、国家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4]  主要责任者. 文献题名 [</w:t>
      </w:r>
      <w:r>
        <w:rPr>
          <w:rFonts w:hint="eastAsia"/>
          <w:color w:val="FF0000"/>
          <w:sz w:val="21"/>
          <w:szCs w:val="21"/>
        </w:rPr>
        <w:t>N</w:t>
      </w:r>
      <w:r>
        <w:rPr>
          <w:rFonts w:hint="eastAsia"/>
          <w:sz w:val="21"/>
          <w:szCs w:val="21"/>
        </w:rPr>
        <w:t>]. 报纸名, 出版日期(版次).</w:t>
      </w:r>
    </w:p>
    <w:p w14:paraId="1C4B9C65">
      <w:pPr>
        <w:pStyle w:val="4"/>
        <w:spacing w:line="400" w:lineRule="exact"/>
        <w:ind w:left="482" w:hanging="482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47625</wp:posOffset>
                </wp:positionV>
                <wp:extent cx="403860" cy="205740"/>
                <wp:effectExtent l="1371600" t="0" r="15240" b="137160"/>
                <wp:wrapNone/>
                <wp:docPr id="30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384120"/>
                            <a:gd name="adj2" fmla="val 95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BDF2F63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专利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49.95pt;margin-top:3.75pt;height:16.2pt;width:31.8pt;z-index:251660288;mso-width-relative:page;mso-height-relative:page;" fillcolor="#FFFFFF" filled="t" stroked="t" coordsize="21600,21600" o:gfxdata="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XWqxXZAAAACAEAAA8AAAAAAAAA&#10;AQAgAAAAIgAAAGRycy9kb3ducmV2LnhtbFBLAQIUABQAAAAIAIdO4kCAglcGggIAAAsFAAAOAAAA&#10;AAAAAAEAIAAAACgBAABkcnMvZTJvRG9jLnhtbFBLBQYAAAAABgAGAFkBAAAcBgAAAAA=&#10;" adj="-72170,314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2BDF2F63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专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5]  标准编号, 标准名称 [</w:t>
      </w:r>
      <w:r>
        <w:rPr>
          <w:rFonts w:hint="eastAsia"/>
          <w:color w:val="FF0000"/>
          <w:sz w:val="21"/>
          <w:szCs w:val="21"/>
        </w:rPr>
        <w:t>S</w:t>
      </w:r>
      <w:r>
        <w:rPr>
          <w:rFonts w:hint="eastAsia"/>
          <w:sz w:val="21"/>
          <w:szCs w:val="21"/>
        </w:rPr>
        <w:t>].</w:t>
      </w:r>
    </w:p>
    <w:p w14:paraId="1BBB84A4">
      <w:pPr>
        <w:pStyle w:val="4"/>
        <w:spacing w:line="400" w:lineRule="exact"/>
        <w:ind w:left="482" w:hanging="482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273050</wp:posOffset>
                </wp:positionV>
                <wp:extent cx="750570" cy="1459230"/>
                <wp:effectExtent l="1981200" t="0" r="11430" b="26670"/>
                <wp:wrapNone/>
                <wp:docPr id="29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1459230"/>
                        </a:xfrm>
                        <a:prstGeom prst="wedgeRoundRectCallout">
                          <a:avLst>
                            <a:gd name="adj1" fmla="val -309981"/>
                            <a:gd name="adj2" fmla="val -35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29A715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数据库用[DB/OL]</w:t>
                            </w:r>
                          </w:p>
                          <w:p w14:paraId="54FB9A5B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电子公告用[EB/OL]</w:t>
                            </w:r>
                          </w:p>
                          <w:p w14:paraId="535D8B12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光盘图书用[M/CD]</w:t>
                            </w:r>
                          </w:p>
                          <w:p w14:paraId="46AD0E9A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网上期刊用[J/OL]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429.15pt;margin-top:21.5pt;height:114.9pt;width:59.1pt;z-index:251661312;mso-width-relative:page;mso-height-relative:page;" fillcolor="#FFFFFF" filled="t" stroked="t" coordsize="21600,21600" o:gfxdata="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02oU69wAAAAKAQAADwAA&#10;AAAAAAABACAAAAAiAAAAZHJzL2Rvd25yZXYueG1sUEsBAhQAFAAAAAgAh07iQHN2Ts+EAgAADQUA&#10;AA4AAAAAAAAAAQAgAAAAKwEAAGRycy9lMm9Eb2MueG1sUEsFBgAAAAAGAAYAWQEAACEGAAAAAA==&#10;" adj="-56156,3083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2C29A715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数据库用[DB/OL]</w:t>
                      </w:r>
                    </w:p>
                    <w:p w14:paraId="54FB9A5B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电子公告用[EB/OL]</w:t>
                      </w:r>
                    </w:p>
                    <w:p w14:paraId="535D8B12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光盘图书用[M/CD]</w:t>
                      </w:r>
                    </w:p>
                    <w:p w14:paraId="46AD0E9A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网上期刊用[J/OL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6]  专利所有者. 专利题名 [</w:t>
      </w:r>
      <w:r>
        <w:rPr>
          <w:rFonts w:hint="eastAsia"/>
          <w:color w:val="FF0000"/>
          <w:sz w:val="21"/>
          <w:szCs w:val="21"/>
        </w:rPr>
        <w:t>P</w:t>
      </w:r>
      <w:r>
        <w:rPr>
          <w:rFonts w:hint="eastAsia"/>
          <w:sz w:val="21"/>
          <w:szCs w:val="21"/>
        </w:rPr>
        <w:t>]. 专利国别: 专利号, 出版日期.</w:t>
      </w:r>
    </w:p>
    <w:p w14:paraId="03DC5907">
      <w:pPr>
        <w:pStyle w:val="4"/>
        <w:spacing w:line="400" w:lineRule="exact"/>
        <w:ind w:left="482" w:hanging="482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262255</wp:posOffset>
                </wp:positionV>
                <wp:extent cx="403860" cy="205740"/>
                <wp:effectExtent l="361950" t="0" r="15240" b="213360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28931"/>
                            <a:gd name="adj2" fmla="val 120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15F459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档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39.85pt;margin-top:20.65pt;height:16.2pt;width:31.8pt;z-index:251662336;mso-width-relative:page;mso-height-relative:page;" fillcolor="#FFFFFF" filled="t" stroked="t" coordsize="21600,21600" o:gfxdata="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n+mNs1gAAAAkBAAAPAAAAAAAAAAEAIAAA&#10;ACIAAABkcnMvZG93bnJldi54bWxQSwECFAAUAAAACACHTuJAstnbtIACAAAMBQAADgAAAAAAAAAB&#10;ACAAAAAlAQAAZHJzL2Uyb0RvYy54bWxQSwUGAAAAAAYABgBZAQAAFwYAAAAA&#10;" adj="-17049,3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7815F459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档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7]  主要责任者. 电子文献题名[</w:t>
      </w:r>
      <w:r>
        <w:rPr>
          <w:rFonts w:hint="eastAsia"/>
          <w:color w:val="FF0000"/>
          <w:sz w:val="21"/>
          <w:szCs w:val="21"/>
        </w:rPr>
        <w:t>电子文献及载体类型标识</w:t>
      </w:r>
      <w:r>
        <w:rPr>
          <w:rFonts w:hint="eastAsia"/>
          <w:sz w:val="21"/>
          <w:szCs w:val="21"/>
        </w:rPr>
        <w:t>]. 发表或更新日期/引用日期.电子文献的出处或可获得地址.</w:t>
      </w:r>
    </w:p>
    <w:p w14:paraId="37502607">
      <w:pPr>
        <w:pStyle w:val="4"/>
        <w:spacing w:line="400" w:lineRule="exact"/>
        <w:ind w:left="482" w:hanging="482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240665</wp:posOffset>
                </wp:positionV>
                <wp:extent cx="624840" cy="243205"/>
                <wp:effectExtent l="0" t="0" r="1604010" b="194945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43205"/>
                        </a:xfrm>
                        <a:prstGeom prst="wedgeRoundRectCallout">
                          <a:avLst>
                            <a:gd name="adj1" fmla="val 293801"/>
                            <a:gd name="adj2" fmla="val 108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4BE254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学位论文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67.25pt;margin-top:18.95pt;height:19.15pt;width:49.2pt;z-index:251677696;mso-width-relative:page;mso-height-relative:page;" fillcolor="#FFFFFF" filled="t" stroked="t" coordsize="21600,21600" o:gfxdata="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fKTZR2gAAAAoBAAAPAAAAAAAAAAEA&#10;IAAAACIAAABkcnMvZG93bnJldi54bWxQSwECFAAUAAAACACHTuJAueRfC38CAAALBQAADgAAAAAA&#10;AAABACAAAAApAQAAZHJzL2Uyb0RvYy54bWxQSwUGAAAAAAYABgBZAQAAGgYAAAAA&#10;" adj="74261,3417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7D4BE254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学位论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0</wp:posOffset>
                </wp:positionV>
                <wp:extent cx="403860" cy="205740"/>
                <wp:effectExtent l="361950" t="0" r="15240" b="213360"/>
                <wp:wrapNone/>
                <wp:docPr id="26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05740"/>
                        </a:xfrm>
                        <a:prstGeom prst="wedgeRoundRectCallout">
                          <a:avLst>
                            <a:gd name="adj1" fmla="val -128931"/>
                            <a:gd name="adj2" fmla="val 120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36B536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29.15pt;margin-top:0pt;height:16.2pt;width:31.8pt;z-index:251676672;mso-width-relative:page;mso-height-relative:page;" fillcolor="#FFFFFF" filled="t" stroked="t" coordsize="21600,21600" o:gfxdata="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vofGzVAAAABwEAAA8AAAAAAAAAAQAgAAAA&#10;IgAAAGRycy9kb3ducmV2LnhtbFBLAQIUABQAAAAIAIdO4kANuvPrgAIAAAwFAAAOAAAAAAAAAAEA&#10;IAAAACQBAABkcnMvZTJvRG9jLnhtbFBLBQYAAAAABgAGAFkBAAAWBgAAAAA=&#10;" adj="-17049,368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6336B536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8]  主要责任人. 文献题目名：原件日期 [</w:t>
      </w:r>
      <w:r>
        <w:rPr>
          <w:rFonts w:hint="eastAsia"/>
          <w:color w:val="FF0000"/>
          <w:sz w:val="21"/>
          <w:szCs w:val="21"/>
        </w:rPr>
        <w:t>Ｂ</w:t>
      </w:r>
      <w:r>
        <w:rPr>
          <w:rFonts w:hint="eastAsia"/>
          <w:sz w:val="21"/>
          <w:szCs w:val="21"/>
        </w:rPr>
        <w:t>]. 收藏地: 收藏单位(收藏号): 起止页码.</w:t>
      </w:r>
    </w:p>
    <w:p w14:paraId="18CFB522">
      <w:pPr>
        <w:spacing w:line="400" w:lineRule="exact"/>
        <w:rPr>
          <w:rFonts w:eastAsia="黑体"/>
        </w:rPr>
      </w:pPr>
      <w:r>
        <w:rPr>
          <w:rFonts w:hint="eastAsia" w:hAnsi="宋体"/>
          <w:szCs w:val="21"/>
        </w:rPr>
        <w:t xml:space="preserve">[9]  </w:t>
      </w:r>
      <w:r>
        <w:rPr>
          <w:rFonts w:hAnsi="宋体"/>
          <w:szCs w:val="21"/>
        </w:rPr>
        <w:t>著者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题（篇）</w:t>
      </w:r>
      <w:r>
        <w:rPr>
          <w:szCs w:val="21"/>
        </w:rPr>
        <w:t>[</w:t>
      </w:r>
      <w:r>
        <w:rPr>
          <w:color w:val="FF0000"/>
          <w:szCs w:val="21"/>
        </w:rPr>
        <w:t>R</w:t>
      </w:r>
      <w:r>
        <w:rPr>
          <w:szCs w:val="21"/>
        </w:rPr>
        <w:t>]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出版地</w:t>
      </w:r>
      <w:r>
        <w:rPr>
          <w:bCs/>
          <w:szCs w:val="21"/>
        </w:rPr>
        <w:t xml:space="preserve">: </w:t>
      </w:r>
      <w:r>
        <w:rPr>
          <w:rFonts w:hAnsi="宋体"/>
          <w:szCs w:val="21"/>
        </w:rPr>
        <w:t>出版者</w:t>
      </w:r>
      <w:r>
        <w:rPr>
          <w:bCs/>
          <w:szCs w:val="21"/>
        </w:rPr>
        <w:t xml:space="preserve">, </w:t>
      </w:r>
      <w:r>
        <w:rPr>
          <w:rFonts w:hAnsi="宋体"/>
          <w:szCs w:val="21"/>
        </w:rPr>
        <w:t>出版年</w:t>
      </w:r>
      <w:r>
        <w:rPr>
          <w:bCs/>
          <w:szCs w:val="21"/>
        </w:rPr>
        <w:t xml:space="preserve">. </w:t>
      </w:r>
      <w:r>
        <w:rPr>
          <w:rFonts w:hint="eastAsia"/>
          <w:szCs w:val="21"/>
        </w:rPr>
        <w:t>起页码-止页码.</w:t>
      </w:r>
    </w:p>
    <w:p w14:paraId="7364A3FA">
      <w:pPr>
        <w:spacing w:line="400" w:lineRule="exact"/>
        <w:rPr>
          <w:bCs/>
          <w:szCs w:val="21"/>
        </w:rPr>
      </w:pPr>
      <w:r>
        <w:rPr>
          <w:rFonts w:hint="eastAsia" w:hAnsi="宋体"/>
          <w:szCs w:val="21"/>
        </w:rPr>
        <w:t xml:space="preserve">[10] </w:t>
      </w:r>
      <w:r>
        <w:rPr>
          <w:rFonts w:hAnsi="宋体"/>
          <w:szCs w:val="21"/>
        </w:rPr>
        <w:t>著者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题（篇）</w:t>
      </w:r>
      <w:r>
        <w:rPr>
          <w:szCs w:val="21"/>
        </w:rPr>
        <w:t>[</w:t>
      </w:r>
      <w:r>
        <w:rPr>
          <w:color w:val="FF0000"/>
          <w:szCs w:val="21"/>
        </w:rPr>
        <w:t>D</w:t>
      </w:r>
      <w:r>
        <w:rPr>
          <w:szCs w:val="21"/>
        </w:rPr>
        <w:t>]</w:t>
      </w:r>
      <w:r>
        <w:rPr>
          <w:bCs/>
          <w:szCs w:val="21"/>
        </w:rPr>
        <w:t xml:space="preserve">. </w:t>
      </w:r>
      <w:r>
        <w:rPr>
          <w:rFonts w:hAnsi="宋体"/>
          <w:szCs w:val="21"/>
        </w:rPr>
        <w:t>出版地</w:t>
      </w:r>
      <w:r>
        <w:rPr>
          <w:bCs/>
          <w:szCs w:val="21"/>
        </w:rPr>
        <w:t xml:space="preserve">: </w:t>
      </w:r>
      <w:r>
        <w:rPr>
          <w:rFonts w:hAnsi="宋体"/>
          <w:szCs w:val="21"/>
        </w:rPr>
        <w:t>出版年</w:t>
      </w:r>
      <w:r>
        <w:rPr>
          <w:bCs/>
          <w:szCs w:val="21"/>
        </w:rPr>
        <w:t xml:space="preserve">. </w:t>
      </w:r>
      <w:r>
        <w:rPr>
          <w:rFonts w:hint="eastAsia"/>
          <w:szCs w:val="21"/>
        </w:rPr>
        <w:t>起页码-止页码.</w:t>
      </w:r>
    </w:p>
    <w:p w14:paraId="76F3AAB9">
      <w:pPr>
        <w:pStyle w:val="4"/>
        <w:tabs>
          <w:tab w:val="left" w:pos="810"/>
        </w:tabs>
        <w:spacing w:line="400" w:lineRule="exact"/>
        <w:ind w:left="482" w:hanging="482"/>
        <w:rPr>
          <w:sz w:val="21"/>
          <w:szCs w:val="21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7795260</wp:posOffset>
                </wp:positionV>
                <wp:extent cx="571500" cy="205740"/>
                <wp:effectExtent l="876300" t="0" r="19050" b="60960"/>
                <wp:wrapNone/>
                <wp:docPr id="25" name="圆角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"/>
                        </a:xfrm>
                        <a:prstGeom prst="wedgeRoundRectCallout">
                          <a:avLst>
                            <a:gd name="adj1" fmla="val -195000"/>
                            <a:gd name="adj2" fmla="val 2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D2CCD5">
                            <w:pPr>
                              <w:spacing w:line="200" w:lineRule="exact"/>
                              <w:rPr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报纸文章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6.15pt;margin-top:613.8pt;height:16.2pt;width:45pt;z-index:251675648;mso-width-relative:page;mso-height-relative:page;" fillcolor="#FFFFFF" filled="t" stroked="t" coordsize="21600,21600" o:gfxdata="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CXiwzXAAAADAEAAA8AAAAAAAAAAQAgAAAA&#10;IgAAAGRycy9kb3ducmV2LnhtbFBLAQIUABQAAAAIAIdO4kDj128cfgIAAAoFAAAOAAAAAAAAAAEA&#10;IAAAACYBAABkcnMvZTJvRG9jLnhtbFBLBQYAAAAABgAGAFkBAAAWBgAAAAA=&#10;" adj="-31320,11400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44D2CCD5">
                      <w:pPr>
                        <w:spacing w:line="200" w:lineRule="exact"/>
                        <w:rPr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报纸文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755130</wp:posOffset>
                </wp:positionV>
                <wp:extent cx="1398270" cy="335280"/>
                <wp:effectExtent l="419100" t="0" r="11430" b="121920"/>
                <wp:wrapNone/>
                <wp:docPr id="24" name="圆角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335280"/>
                        </a:xfrm>
                        <a:prstGeom prst="wedgeRoundRectCallout">
                          <a:avLst>
                            <a:gd name="adj1" fmla="val -77204"/>
                            <a:gd name="adj2" fmla="val 68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608D6A7">
                            <w:pPr>
                              <w:pStyle w:val="3"/>
                            </w:pPr>
                            <w:r>
                              <w:rPr>
                                <w:rFonts w:hint="eastAsia"/>
                              </w:rPr>
                              <w:t>专著、论文集、学位论文、报告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.95pt;margin-top:531.9pt;height:26.4pt;width:110.1pt;z-index:251672576;mso-width-relative:page;mso-height-relative:page;" fillcolor="#FFFFFF" filled="t" stroked="t" coordsize="21600,21600" o:gfxdata="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xg1ndgAAAAMAQAADwAAAAAAAAAB&#10;ACAAAAAiAAAAZHJzL2Rvd25yZXYueG1sUEsBAhQAFAAAAAgAh07iQMPS7gaCAgAACwUAAA4AAAAA&#10;AAAAAQAgAAAAJwEAAGRycy9lMm9Eb2MueG1sUEsFBgAAAAAGAAYAWQEAABsGAAAAAA==&#10;" adj="-5876,25650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6608D6A7">
                      <w:pPr>
                        <w:pStyle w:val="3"/>
                      </w:pPr>
                      <w:r>
                        <w:rPr>
                          <w:rFonts w:hint="eastAsia"/>
                        </w:rPr>
                        <w:t>专著、论文集、学位论文、报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7292340</wp:posOffset>
                </wp:positionV>
                <wp:extent cx="571500" cy="205740"/>
                <wp:effectExtent l="800100" t="0" r="19050" b="60960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05740"/>
                        </a:xfrm>
                        <a:prstGeom prst="wedgeRoundRectCallout">
                          <a:avLst>
                            <a:gd name="adj1" fmla="val -183889"/>
                            <a:gd name="adj2" fmla="val 29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1FA53F">
                            <w:pPr>
                              <w:spacing w:line="200" w:lineRule="exact"/>
                              <w:rPr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期刊文章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10.05pt;margin-top:574.2pt;height:16.2pt;width:45pt;z-index:251673600;mso-width-relative:page;mso-height-relative:page;" fillcolor="#FFFFFF" filled="t" stroked="t" coordsize="21600,21600" o:gfxdata="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dUnm3bAAAADAEAAA8AAAAA&#10;AAAAAQAgAAAAIgAAAGRycy9kb3ducmV2LnhtbFBLAQIUABQAAAAIAIdO4kAh9NRdgwIAAAsFAAAO&#10;AAAAAAAAAAEAIAAAACoBAABkcnMvZTJvRG9jLnhtbFBLBQYAAAAABgAGAFkBAAAfBgAAAAA=&#10;" adj="-28920,17200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7C1FA53F">
                      <w:pPr>
                        <w:spacing w:line="200" w:lineRule="exact"/>
                        <w:rPr>
                          <w:color w:val="FF0000"/>
                          <w:sz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期刊文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7498080</wp:posOffset>
                </wp:positionV>
                <wp:extent cx="659130" cy="300990"/>
                <wp:effectExtent l="1123950" t="0" r="26670" b="41910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00990"/>
                        </a:xfrm>
                        <a:prstGeom prst="wedgeRoundRectCallout">
                          <a:avLst>
                            <a:gd name="adj1" fmla="val -211755"/>
                            <a:gd name="adj2" fmla="val 23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136742">
                            <w:pPr>
                              <w:pStyle w:val="3"/>
                            </w:pPr>
                            <w:r>
                              <w:rPr>
                                <w:rFonts w:hint="eastAsia"/>
                              </w:rPr>
                              <w:t>论文集中的析出文献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40.25pt;margin-top:590.4pt;height:23.7pt;width:51.9pt;z-index:251674624;mso-width-relative:page;mso-height-relative:page;" fillcolor="#FFFFFF" filled="t" stroked="t" coordsize="21600,21600" o:gfxdata="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PLoYs2AAAAAwBAAAPAAAAAAAAAAEA&#10;IAAAACIAAABkcnMvZG93bnJldi54bWxQSwECFAAUAAAACACHTuJAPSEVj4ECAAALBQAADgAAAAAA&#10;AAABACAAAAAnAQAAZHJzL2Uyb0RvYy54bWxQSwUGAAAAAAYABgBZAQAAGgYAAAAA&#10;" adj="-34939,15813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65136742">
                      <w:pPr>
                        <w:pStyle w:val="3"/>
                      </w:pPr>
                      <w:r>
                        <w:rPr>
                          <w:rFonts w:hint="eastAsia"/>
                        </w:rPr>
                        <w:t>论文集中的析出文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[11] 主要责任者. 文献题名 [</w:t>
      </w:r>
      <w:r>
        <w:rPr>
          <w:rFonts w:hint="eastAsia"/>
          <w:color w:val="FF0000"/>
          <w:sz w:val="21"/>
          <w:szCs w:val="21"/>
        </w:rPr>
        <w:t>Z</w:t>
      </w:r>
      <w:r>
        <w:rPr>
          <w:rFonts w:hint="eastAsia"/>
          <w:sz w:val="21"/>
          <w:szCs w:val="21"/>
        </w:rPr>
        <w:t>]. 出版地: 出版者, 出版年.</w:t>
      </w:r>
    </w:p>
    <w:p w14:paraId="7CE9739D">
      <w:pPr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07010</wp:posOffset>
                </wp:positionV>
                <wp:extent cx="702945" cy="205740"/>
                <wp:effectExtent l="1504950" t="266700" r="20955" b="22860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05740"/>
                        </a:xfrm>
                        <a:prstGeom prst="wedgeRoundRectCallout">
                          <a:avLst>
                            <a:gd name="adj1" fmla="val -258222"/>
                            <a:gd name="adj2" fmla="val -1669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6D351B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其它类别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56.8pt;margin-top:16.3pt;height:16.2pt;width:55.35pt;z-index:251663360;mso-width-relative:page;mso-height-relative:page;" fillcolor="#FFFFFF" filled="t" stroked="t" coordsize="21600,21600" o:gfxdata="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D7SjnYAAAACQEAAA8AAAAAAAAA&#10;AQAgAAAAIgAAAGRycy9kb3ducmV2LnhtbFBLAQIUABQAAAAIAIdO4kDXQ/yhgwIAAA0FAAAOAAAA&#10;AAAAAAEAIAAAACcBAABkcnMvZTJvRG9jLnhtbFBLBQYAAAAABgAGAFkBAAAcBgAAAAA=&#10;" adj="-44976,-25267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346D351B">
                      <w:pPr>
                        <w:spacing w:line="2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其它类别</w:t>
                      </w:r>
                    </w:p>
                  </w:txbxContent>
                </v:textbox>
              </v:shape>
            </w:pict>
          </mc:Fallback>
        </mc:AlternateContent>
      </w:r>
    </w:p>
    <w:p w14:paraId="23054A58">
      <w:pPr>
        <w:widowControl/>
        <w:spacing w:line="276" w:lineRule="auto"/>
      </w:pPr>
    </w:p>
    <w:p w14:paraId="1D01D2A2">
      <w:pPr>
        <w:widowControl/>
        <w:spacing w:line="276" w:lineRule="auto"/>
      </w:pPr>
    </w:p>
    <w:p w14:paraId="69FA6153">
      <w:pPr>
        <w:widowControl/>
        <w:spacing w:line="276" w:lineRule="auto"/>
      </w:pPr>
    </w:p>
    <w:p w14:paraId="45748A23">
      <w:pPr>
        <w:widowControl/>
        <w:spacing w:line="276" w:lineRule="auto"/>
      </w:pPr>
    </w:p>
    <w:p w14:paraId="22E44A84">
      <w:pPr>
        <w:widowControl/>
        <w:spacing w:line="276" w:lineRule="auto"/>
      </w:pPr>
    </w:p>
    <w:p w14:paraId="2B0B6FB7">
      <w:pPr>
        <w:widowControl/>
        <w:spacing w:line="276" w:lineRule="auto"/>
      </w:pPr>
    </w:p>
    <w:p w14:paraId="70C97713">
      <w:pPr>
        <w:widowControl/>
        <w:spacing w:line="276" w:lineRule="auto"/>
      </w:pPr>
    </w:p>
    <w:p w14:paraId="7BEA0B8F">
      <w:pPr>
        <w:widowControl/>
        <w:spacing w:line="276" w:lineRule="auto"/>
      </w:pPr>
    </w:p>
    <w:p w14:paraId="5CCA704C">
      <w:pPr>
        <w:widowControl/>
        <w:spacing w:line="276" w:lineRule="auto"/>
      </w:pPr>
    </w:p>
    <w:p w14:paraId="5D42FD7B">
      <w:pPr>
        <w:widowControl/>
        <w:spacing w:line="276" w:lineRule="auto"/>
      </w:pPr>
    </w:p>
    <w:p w14:paraId="6E034AC5">
      <w:pPr>
        <w:widowControl/>
        <w:spacing w:line="276" w:lineRule="auto"/>
      </w:pPr>
    </w:p>
    <w:p w14:paraId="0F5867C6">
      <w:pPr>
        <w:widowControl/>
        <w:spacing w:line="276" w:lineRule="auto"/>
      </w:pPr>
    </w:p>
    <w:p w14:paraId="4D91C250">
      <w:pPr>
        <w:widowControl/>
        <w:spacing w:line="360" w:lineRule="auto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654685</wp:posOffset>
                </wp:positionV>
                <wp:extent cx="1952625" cy="622300"/>
                <wp:effectExtent l="876300" t="0" r="28575" b="406400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22300"/>
                        </a:xfrm>
                        <a:prstGeom prst="wedgeRoundRectCallout">
                          <a:avLst>
                            <a:gd name="adj1" fmla="val -92829"/>
                            <a:gd name="adj2" fmla="val 107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9B1663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页码位于页脚居中，用小五号数字1234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标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, Times New Roma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字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接正文连续编页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89pt;margin-top:51.55pt;height:49pt;width:153.75pt;z-index:251671552;mso-width-relative:page;mso-height-relative:page;" fillcolor="#FFFFFF" filled="t" stroked="t" coordsize="21600,21600" o:gfxdata="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+p+mTYAAAACwEAAA8AAAAAAAAAAQAg&#10;AAAAIgAAAGRycy9kb3ducmV2LnhtbFBLAQIUABQAAAAIAIdO4kCYJR47gAIAAAwFAAAOAAAAAAAA&#10;AAEAIAAAACcBAABkcnMvZTJvRG9jLnhtbFBLBQYAAAAABgAGAFkBAAAZBgAAAAA=&#10;" adj="-9251,33979,14400">
                <v:fill on="t" focussize="0,0"/>
                <v:stroke color="#000000" miterlimit="8" joinstyle="miter"/>
                <v:imagedata o:title=""/>
                <o:lock v:ext="edit" aspectratio="f"/>
                <v:textbox inset="0.1mm,0.1mm,0.1mm,0.1mm">
                  <w:txbxContent>
                    <w:p w14:paraId="5C9B1663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页码位于页脚居中，用小五号数字1234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标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, Times New Roman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字体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接正文连续编页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D8576B">
      <w:pPr>
        <w:widowControl/>
        <w:spacing w:line="276" w:lineRule="auto"/>
      </w:pPr>
    </w:p>
    <w:p w14:paraId="659E9456">
      <w:pPr>
        <w:widowControl/>
        <w:spacing w:line="276" w:lineRule="auto"/>
      </w:pPr>
    </w:p>
    <w:p w14:paraId="0FAD99D0">
      <w:pPr>
        <w:widowControl/>
        <w:spacing w:line="276" w:lineRule="auto"/>
      </w:pPr>
    </w:p>
    <w:p w14:paraId="11F269A0">
      <w:pPr>
        <w:widowControl/>
        <w:spacing w:line="276" w:lineRule="auto"/>
      </w:pPr>
    </w:p>
    <w:p w14:paraId="1BCAE749">
      <w:pPr>
        <w:widowControl/>
        <w:spacing w:line="276" w:lineRule="auto"/>
      </w:pPr>
    </w:p>
    <w:p w14:paraId="52178BEC">
      <w:pPr>
        <w:widowControl/>
        <w:spacing w:line="360" w:lineRule="auto"/>
        <w:rPr>
          <w:rFonts w:ascii="宋体" w:hAnsi="宋体" w:cs="宋体"/>
          <w:sz w:val="24"/>
          <w:szCs w:val="24"/>
        </w:rPr>
      </w:pPr>
    </w:p>
    <w:p w14:paraId="6313B1D6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80"/>
    <w:rsid w:val="0003080B"/>
    <w:rsid w:val="00074024"/>
    <w:rsid w:val="000815C0"/>
    <w:rsid w:val="0008613E"/>
    <w:rsid w:val="000907FD"/>
    <w:rsid w:val="0009607C"/>
    <w:rsid w:val="000B73FD"/>
    <w:rsid w:val="000C7E72"/>
    <w:rsid w:val="000D5A7D"/>
    <w:rsid w:val="000E3AE6"/>
    <w:rsid w:val="000F3B69"/>
    <w:rsid w:val="00103C09"/>
    <w:rsid w:val="0012255E"/>
    <w:rsid w:val="001254BC"/>
    <w:rsid w:val="00154AF9"/>
    <w:rsid w:val="0016421C"/>
    <w:rsid w:val="00164694"/>
    <w:rsid w:val="00194F76"/>
    <w:rsid w:val="001C7606"/>
    <w:rsid w:val="00200612"/>
    <w:rsid w:val="00207253"/>
    <w:rsid w:val="00223F4B"/>
    <w:rsid w:val="00225419"/>
    <w:rsid w:val="002340A2"/>
    <w:rsid w:val="00243230"/>
    <w:rsid w:val="00273EFD"/>
    <w:rsid w:val="002814BB"/>
    <w:rsid w:val="0028550E"/>
    <w:rsid w:val="00286DD4"/>
    <w:rsid w:val="002B7925"/>
    <w:rsid w:val="002E1911"/>
    <w:rsid w:val="002E775E"/>
    <w:rsid w:val="002F13B1"/>
    <w:rsid w:val="00311938"/>
    <w:rsid w:val="00312F7B"/>
    <w:rsid w:val="00321125"/>
    <w:rsid w:val="00344A9B"/>
    <w:rsid w:val="003567F6"/>
    <w:rsid w:val="00361482"/>
    <w:rsid w:val="00370587"/>
    <w:rsid w:val="00382695"/>
    <w:rsid w:val="0039718A"/>
    <w:rsid w:val="003A30C5"/>
    <w:rsid w:val="003A3FFB"/>
    <w:rsid w:val="003A7845"/>
    <w:rsid w:val="003B605C"/>
    <w:rsid w:val="003C205F"/>
    <w:rsid w:val="003C34A0"/>
    <w:rsid w:val="003D4B00"/>
    <w:rsid w:val="003E7FC5"/>
    <w:rsid w:val="003F62C4"/>
    <w:rsid w:val="004014AB"/>
    <w:rsid w:val="00403480"/>
    <w:rsid w:val="00426AE3"/>
    <w:rsid w:val="00431AF6"/>
    <w:rsid w:val="00461318"/>
    <w:rsid w:val="00464ECA"/>
    <w:rsid w:val="00465D7E"/>
    <w:rsid w:val="00484316"/>
    <w:rsid w:val="00495B7A"/>
    <w:rsid w:val="004A50F6"/>
    <w:rsid w:val="004B05A3"/>
    <w:rsid w:val="004C3AB1"/>
    <w:rsid w:val="004E54B8"/>
    <w:rsid w:val="004F0E4F"/>
    <w:rsid w:val="004F2319"/>
    <w:rsid w:val="004F71EB"/>
    <w:rsid w:val="00511061"/>
    <w:rsid w:val="005261C0"/>
    <w:rsid w:val="00542826"/>
    <w:rsid w:val="00546A8C"/>
    <w:rsid w:val="005531D8"/>
    <w:rsid w:val="0055360B"/>
    <w:rsid w:val="00560ADC"/>
    <w:rsid w:val="00562897"/>
    <w:rsid w:val="005824FB"/>
    <w:rsid w:val="00586872"/>
    <w:rsid w:val="005A25B7"/>
    <w:rsid w:val="005A32C3"/>
    <w:rsid w:val="005B5D71"/>
    <w:rsid w:val="005C524D"/>
    <w:rsid w:val="005C555B"/>
    <w:rsid w:val="005C64D6"/>
    <w:rsid w:val="005D2DFA"/>
    <w:rsid w:val="005D7FFB"/>
    <w:rsid w:val="005F6BED"/>
    <w:rsid w:val="006003C0"/>
    <w:rsid w:val="0063307A"/>
    <w:rsid w:val="00642E69"/>
    <w:rsid w:val="006673CA"/>
    <w:rsid w:val="00697576"/>
    <w:rsid w:val="006A6E1F"/>
    <w:rsid w:val="006B71A8"/>
    <w:rsid w:val="006C3832"/>
    <w:rsid w:val="006E6CDB"/>
    <w:rsid w:val="00716810"/>
    <w:rsid w:val="00720F84"/>
    <w:rsid w:val="00731801"/>
    <w:rsid w:val="0074008D"/>
    <w:rsid w:val="0074229E"/>
    <w:rsid w:val="00744265"/>
    <w:rsid w:val="00784ABF"/>
    <w:rsid w:val="007A1662"/>
    <w:rsid w:val="007A1808"/>
    <w:rsid w:val="007E10C2"/>
    <w:rsid w:val="008012CD"/>
    <w:rsid w:val="008114A3"/>
    <w:rsid w:val="0081601E"/>
    <w:rsid w:val="00831979"/>
    <w:rsid w:val="00833C09"/>
    <w:rsid w:val="00884F6B"/>
    <w:rsid w:val="0088716A"/>
    <w:rsid w:val="00890E67"/>
    <w:rsid w:val="008A3035"/>
    <w:rsid w:val="008B6065"/>
    <w:rsid w:val="008C3671"/>
    <w:rsid w:val="008C62F4"/>
    <w:rsid w:val="008D511E"/>
    <w:rsid w:val="008E0460"/>
    <w:rsid w:val="008E0B2F"/>
    <w:rsid w:val="008E2712"/>
    <w:rsid w:val="008E4F74"/>
    <w:rsid w:val="008F391A"/>
    <w:rsid w:val="00901583"/>
    <w:rsid w:val="009134A6"/>
    <w:rsid w:val="009438BD"/>
    <w:rsid w:val="00947B7B"/>
    <w:rsid w:val="009621BB"/>
    <w:rsid w:val="00963695"/>
    <w:rsid w:val="00967026"/>
    <w:rsid w:val="00973791"/>
    <w:rsid w:val="009831D2"/>
    <w:rsid w:val="00994EC5"/>
    <w:rsid w:val="0099607A"/>
    <w:rsid w:val="00996B69"/>
    <w:rsid w:val="009B6F8B"/>
    <w:rsid w:val="009C67C5"/>
    <w:rsid w:val="009D6F87"/>
    <w:rsid w:val="00A010D1"/>
    <w:rsid w:val="00A17279"/>
    <w:rsid w:val="00A173B4"/>
    <w:rsid w:val="00A26FE5"/>
    <w:rsid w:val="00A33AAB"/>
    <w:rsid w:val="00A35905"/>
    <w:rsid w:val="00A614AE"/>
    <w:rsid w:val="00A63092"/>
    <w:rsid w:val="00AA3782"/>
    <w:rsid w:val="00AA7BB3"/>
    <w:rsid w:val="00AB448E"/>
    <w:rsid w:val="00AD4F17"/>
    <w:rsid w:val="00AD60FB"/>
    <w:rsid w:val="00AF6DDD"/>
    <w:rsid w:val="00B23193"/>
    <w:rsid w:val="00B76824"/>
    <w:rsid w:val="00B77E48"/>
    <w:rsid w:val="00B833D1"/>
    <w:rsid w:val="00B91F63"/>
    <w:rsid w:val="00B936B9"/>
    <w:rsid w:val="00BA08D1"/>
    <w:rsid w:val="00BA76B2"/>
    <w:rsid w:val="00BC0044"/>
    <w:rsid w:val="00BE28E2"/>
    <w:rsid w:val="00BE723F"/>
    <w:rsid w:val="00BF19F3"/>
    <w:rsid w:val="00BF2B67"/>
    <w:rsid w:val="00BF3F2B"/>
    <w:rsid w:val="00BF58E8"/>
    <w:rsid w:val="00C04A96"/>
    <w:rsid w:val="00C05B3B"/>
    <w:rsid w:val="00C11117"/>
    <w:rsid w:val="00C16E39"/>
    <w:rsid w:val="00C21C03"/>
    <w:rsid w:val="00C41CF3"/>
    <w:rsid w:val="00C456BA"/>
    <w:rsid w:val="00C46293"/>
    <w:rsid w:val="00C56969"/>
    <w:rsid w:val="00C60396"/>
    <w:rsid w:val="00C64A36"/>
    <w:rsid w:val="00C6633B"/>
    <w:rsid w:val="00C6711B"/>
    <w:rsid w:val="00C80775"/>
    <w:rsid w:val="00C90146"/>
    <w:rsid w:val="00CA21E7"/>
    <w:rsid w:val="00CA4B2B"/>
    <w:rsid w:val="00CB0DE8"/>
    <w:rsid w:val="00CD2BE8"/>
    <w:rsid w:val="00CF0501"/>
    <w:rsid w:val="00D00924"/>
    <w:rsid w:val="00D131E8"/>
    <w:rsid w:val="00D224DF"/>
    <w:rsid w:val="00D22807"/>
    <w:rsid w:val="00D635C4"/>
    <w:rsid w:val="00DA20C0"/>
    <w:rsid w:val="00DA24DB"/>
    <w:rsid w:val="00DA41D0"/>
    <w:rsid w:val="00DA7E76"/>
    <w:rsid w:val="00DB03B5"/>
    <w:rsid w:val="00E15F46"/>
    <w:rsid w:val="00E20110"/>
    <w:rsid w:val="00E313BD"/>
    <w:rsid w:val="00E35545"/>
    <w:rsid w:val="00E35605"/>
    <w:rsid w:val="00E627B4"/>
    <w:rsid w:val="00E6347F"/>
    <w:rsid w:val="00E67030"/>
    <w:rsid w:val="00EA6918"/>
    <w:rsid w:val="00EB00D3"/>
    <w:rsid w:val="00EB235A"/>
    <w:rsid w:val="00EB2AE6"/>
    <w:rsid w:val="00EB40BB"/>
    <w:rsid w:val="00EE1D66"/>
    <w:rsid w:val="00EE27EE"/>
    <w:rsid w:val="00F02C66"/>
    <w:rsid w:val="00F13019"/>
    <w:rsid w:val="00F16F1A"/>
    <w:rsid w:val="00F242C6"/>
    <w:rsid w:val="00F344B4"/>
    <w:rsid w:val="00F37045"/>
    <w:rsid w:val="00F4706A"/>
    <w:rsid w:val="00F5259B"/>
    <w:rsid w:val="00F67615"/>
    <w:rsid w:val="00F76F37"/>
    <w:rsid w:val="00F835DB"/>
    <w:rsid w:val="00F852AA"/>
    <w:rsid w:val="00F918CE"/>
    <w:rsid w:val="00FA7987"/>
    <w:rsid w:val="00FB5713"/>
    <w:rsid w:val="00FC3EEE"/>
    <w:rsid w:val="00FC74BC"/>
    <w:rsid w:val="00FD706C"/>
    <w:rsid w:val="00FF1256"/>
    <w:rsid w:val="00FF4547"/>
    <w:rsid w:val="53117559"/>
    <w:rsid w:val="551D367F"/>
    <w:rsid w:val="6C5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widowControl/>
      <w:pBdr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pBdr>
      <w:shd w:val="clear" w:color="auto" w:fill="5B9BD5"/>
      <w:spacing w:before="200" w:line="276" w:lineRule="auto"/>
      <w:jc w:val="left"/>
      <w:outlineLvl w:val="0"/>
    </w:pPr>
    <w:rPr>
      <w:rFonts w:ascii="Calibri" w:hAnsi="Calibri" w:eastAsia="宋体" w:cs="Times New Roman"/>
      <w:b/>
      <w:bCs/>
      <w:caps/>
      <w:color w:val="FFFFFF"/>
      <w:spacing w:val="15"/>
      <w:kern w:val="0"/>
      <w:sz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0"/>
    <w:pPr>
      <w:spacing w:line="200" w:lineRule="exact"/>
    </w:pPr>
    <w:rPr>
      <w:rFonts w:ascii="Times New Roman" w:hAnsi="Times New Roman" w:eastAsia="宋体" w:cs="Times New Roman"/>
      <w:color w:val="FF0000"/>
      <w:sz w:val="15"/>
      <w:szCs w:val="24"/>
    </w:rPr>
  </w:style>
  <w:style w:type="paragraph" w:styleId="4">
    <w:name w:val="Body Text Indent"/>
    <w:basedOn w:val="1"/>
    <w:link w:val="19"/>
    <w:qFormat/>
    <w:uiPriority w:val="0"/>
    <w:pPr>
      <w:spacing w:line="300" w:lineRule="exact"/>
      <w:ind w:firstLine="360"/>
    </w:pPr>
    <w:rPr>
      <w:rFonts w:ascii="Times New Roman" w:hAnsi="Times New Roman" w:eastAsia="宋体" w:cs="Times New Roman"/>
      <w:sz w:val="18"/>
      <w:szCs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</w:rPr>
  </w:style>
  <w:style w:type="table" w:styleId="10">
    <w:name w:val="Table Grid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link w:val="2"/>
    <w:uiPriority w:val="9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5B9BD5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缩进 字符"/>
    <w:basedOn w:val="11"/>
    <w:link w:val="4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20">
    <w:name w:val="正文文本 字符"/>
    <w:basedOn w:val="11"/>
    <w:link w:val="3"/>
    <w:qFormat/>
    <w:uiPriority w:val="0"/>
    <w:rPr>
      <w:rFonts w:ascii="Times New Roman" w:hAnsi="Times New Roman" w:eastAsia="宋体" w:cs="Times New Roman"/>
      <w:color w:val="FF0000"/>
      <w:sz w:val="15"/>
      <w:szCs w:val="24"/>
    </w:rPr>
  </w:style>
  <w:style w:type="character" w:customStyle="1" w:styleId="21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06202-15E5-4735-9F2D-95180EC62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93</Words>
  <Characters>2608</Characters>
  <Lines>20</Lines>
  <Paragraphs>5</Paragraphs>
  <TotalTime>405</TotalTime>
  <ScaleCrop>false</ScaleCrop>
  <LinksUpToDate>false</LinksUpToDate>
  <CharactersWithSpaces>27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2:06:00Z</dcterms:created>
  <dc:creator>USER</dc:creator>
  <cp:lastModifiedBy>雷琳</cp:lastModifiedBy>
  <cp:lastPrinted>2019-01-16T08:29:00Z</cp:lastPrinted>
  <dcterms:modified xsi:type="dcterms:W3CDTF">2025-09-28T03:01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321CF122AF5494290DAEEAD9CEA0194_13</vt:lpwstr>
  </property>
  <property fmtid="{D5CDD505-2E9C-101B-9397-08002B2CF9AE}" pid="4" name="KSOTemplateDocerSaveRecord">
    <vt:lpwstr>eyJoZGlkIjoiYTZhOWM5NzRmNmE3ZjFkM2E2YThkZjlmZWE4ODE3NjQiLCJ1c2VySWQiOiI1MjE1NzAyMjUifQ==</vt:lpwstr>
  </property>
</Properties>
</file>